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435EF6" w14:paraId="79A492AE" w14:textId="11AE0175">
            <w:pPr>
              <w:pStyle w:val="RSD"/>
            </w:pP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78CC0860">
            <w:pPr>
              <w:pStyle w:val="RTSB"/>
            </w:pPr>
            <w:r w:rsidRPr="00D41A0A">
              <w:t>Resolution S</w:t>
            </w:r>
            <w:r w:rsidR="00B1362D">
              <w:t>X-167</w:t>
            </w:r>
          </w:p>
          <w:p w:rsidRPr="00435EF6" w:rsidR="00435EF6" w:rsidP="00D41A0A" w:rsidRDefault="00CE7614" w14:paraId="360CF2A7" w14:textId="15BA155D">
            <w:pPr>
              <w:pStyle w:val="RTSB"/>
            </w:pPr>
            <w:r>
              <w:t>May 14, 2026</w:t>
            </w:r>
          </w:p>
        </w:tc>
      </w:tr>
    </w:tbl>
    <w:p w:rsidRPr="00DA4244" w:rsidR="001942D0" w:rsidP="00D41A0A" w:rsidRDefault="001942D0" w14:paraId="28B0658D" w14:textId="77777777">
      <w:pPr>
        <w:pStyle w:val="Document"/>
      </w:pPr>
      <w:bookmarkStart w:name="_Ref404993683" w:id="0"/>
      <w:r w:rsidRPr="00DA4244">
        <w:t>RESOLUTION</w:t>
      </w:r>
    </w:p>
    <w:p w:rsidRPr="006E7E37" w:rsidR="00CE7614" w:rsidP="00CE7614" w:rsidRDefault="00CE7614" w14:paraId="5387C9E9" w14:textId="77777777">
      <w:pPr>
        <w:pStyle w:val="BodyText"/>
        <w:tabs>
          <w:tab w:val="clear" w:pos="720"/>
        </w:tabs>
        <w:ind w:left="720" w:right="720"/>
      </w:pPr>
      <w:r w:rsidRPr="006E7E37">
        <w:t xml:space="preserve">Resolution SX-167. Recommendation to the California Transportation Commission for </w:t>
      </w:r>
      <w:r>
        <w:t>i</w:t>
      </w:r>
      <w:r w:rsidRPr="006E7E37">
        <w:t xml:space="preserve">ncreased </w:t>
      </w:r>
      <w:r>
        <w:t>f</w:t>
      </w:r>
      <w:r w:rsidRPr="006E7E37">
        <w:t>unding to be set aside for maintaining automatic grade crossing protection devices under Public Utilities Code Section 1231.1.</w:t>
      </w:r>
    </w:p>
    <w:p w:rsidR="00CE7614" w:rsidP="00CE7614" w:rsidRDefault="00CE7614" w14:paraId="1B59D82C" w14:textId="77777777">
      <w:pPr>
        <w:spacing w:before="240" w:line="240" w:lineRule="auto"/>
        <w:ind w:left="720" w:right="720"/>
        <w:rPr>
          <w:rFonts w:eastAsia="Palatino Linotype" w:cs="Times New Roman"/>
        </w:rPr>
      </w:pPr>
      <w:r w:rsidRPr="001942D0">
        <w:rPr>
          <w:rFonts w:eastAsia="Palatino Linotype" w:cs="Times New Roman"/>
        </w:rPr>
        <w:t xml:space="preserve">PROPOSED OUTCOME: </w:t>
      </w:r>
    </w:p>
    <w:p w:rsidRPr="00CE7614" w:rsidR="00CE7614" w:rsidP="00CE7614" w:rsidRDefault="00CE7614" w14:paraId="60C6D25F" w14:textId="77777777">
      <w:pPr>
        <w:pStyle w:val="ListParagraph"/>
        <w:numPr>
          <w:ilvl w:val="0"/>
          <w:numId w:val="28"/>
        </w:numPr>
        <w:spacing w:before="240" w:line="240" w:lineRule="auto"/>
        <w:ind w:left="1080" w:right="720"/>
        <w:rPr>
          <w:rFonts w:eastAsia="Palatino Linotype" w:cs="Times New Roman"/>
        </w:rPr>
      </w:pPr>
      <w:r w:rsidRPr="00CE7614">
        <w:rPr>
          <w:rFonts w:eastAsia="Palatino Linotype" w:cs="Times New Roman"/>
        </w:rPr>
        <w:t>The California Public Utilities Commission adopts recommendation to the California Transportation Commission for a funding amount of $4,000,000 for fiscal year 2026-2027 for maintaining automatic grade crossing protection devices.</w:t>
      </w:r>
    </w:p>
    <w:p w:rsidRPr="001942D0" w:rsidR="00CE7614" w:rsidP="00CE7614" w:rsidRDefault="00CE7614" w14:paraId="46815DCE" w14:textId="77777777">
      <w:pPr>
        <w:spacing w:before="240" w:line="240" w:lineRule="auto"/>
        <w:ind w:left="720" w:right="720"/>
        <w:rPr>
          <w:rFonts w:eastAsia="Palatino Linotype" w:cs="Times New Roman"/>
        </w:rPr>
      </w:pPr>
      <w:r w:rsidRPr="001942D0">
        <w:rPr>
          <w:rFonts w:eastAsia="Palatino Linotype" w:cs="Times New Roman"/>
        </w:rPr>
        <w:t>SAFETY CONSIDERATIONS:</w:t>
      </w:r>
    </w:p>
    <w:p w:rsidRPr="00CE7614" w:rsidR="00CE7614" w:rsidP="00CE7614" w:rsidRDefault="00CE7614" w14:paraId="6BF872C3" w14:textId="77777777">
      <w:pPr>
        <w:pStyle w:val="ListParagraph"/>
        <w:numPr>
          <w:ilvl w:val="0"/>
          <w:numId w:val="28"/>
        </w:numPr>
        <w:spacing w:before="240" w:line="240" w:lineRule="auto"/>
        <w:ind w:left="1080" w:right="720"/>
        <w:rPr>
          <w:rFonts w:eastAsia="Palatino Linotype" w:cs="Times New Roman"/>
        </w:rPr>
      </w:pPr>
      <w:r w:rsidRPr="00CE7614">
        <w:rPr>
          <w:rFonts w:eastAsia="Palatino Linotype" w:cs="Times New Roman"/>
        </w:rPr>
        <w:t>Increased funding ensures automatic warning devices at rail crossings participating in the Maintenance Fund program are maintained annually.</w:t>
      </w:r>
    </w:p>
    <w:p w:rsidRPr="001942D0" w:rsidR="00CE7614" w:rsidP="00CE7614" w:rsidRDefault="00CE7614" w14:paraId="35579542" w14:textId="77777777">
      <w:pPr>
        <w:spacing w:before="240" w:line="240" w:lineRule="auto"/>
        <w:ind w:left="720" w:right="720"/>
        <w:rPr>
          <w:rFonts w:eastAsia="Palatino Linotype" w:cs="Times New Roman"/>
        </w:rPr>
      </w:pPr>
      <w:bookmarkStart w:name="_Hlk218777315" w:id="1"/>
      <w:r w:rsidRPr="001942D0">
        <w:rPr>
          <w:rFonts w:eastAsia="Palatino Linotype" w:cs="Times New Roman"/>
        </w:rPr>
        <w:t xml:space="preserve">ESTIMATED COST:  </w:t>
      </w:r>
    </w:p>
    <w:p w:rsidRPr="00CE7614" w:rsidR="00CE7614" w:rsidP="00CE7614" w:rsidRDefault="00CE7614" w14:paraId="7C05C689" w14:textId="77777777">
      <w:pPr>
        <w:pStyle w:val="ListParagraph"/>
        <w:numPr>
          <w:ilvl w:val="0"/>
          <w:numId w:val="28"/>
        </w:numPr>
        <w:spacing w:before="240" w:line="240" w:lineRule="auto"/>
        <w:ind w:left="1080" w:right="720"/>
        <w:rPr>
          <w:rFonts w:eastAsia="Palatino Linotype" w:cs="Times New Roman"/>
        </w:rPr>
      </w:pPr>
      <w:r w:rsidRPr="00CE7614">
        <w:rPr>
          <w:rFonts w:eastAsia="Palatino Linotype" w:cs="Times New Roman"/>
        </w:rPr>
        <w:t xml:space="preserve">This resolution requests the California Transportation Commission </w:t>
      </w:r>
      <w:proofErr w:type="gramStart"/>
      <w:r w:rsidRPr="00CE7614">
        <w:rPr>
          <w:rFonts w:eastAsia="Palatino Linotype" w:cs="Times New Roman"/>
        </w:rPr>
        <w:t>set</w:t>
      </w:r>
      <w:proofErr w:type="gramEnd"/>
      <w:r w:rsidRPr="00CE7614">
        <w:rPr>
          <w:rFonts w:eastAsia="Palatino Linotype" w:cs="Times New Roman"/>
        </w:rPr>
        <w:t xml:space="preserve"> aside an additional $3,000,000 for the Maintenance Fund program.</w:t>
      </w:r>
    </w:p>
    <w:bookmarkEnd w:id="1"/>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D41A0A" w:rsidRDefault="00E138A0" w14:paraId="3D877887" w14:textId="7D59D620">
      <w:pPr>
        <w:pStyle w:val="BodyText"/>
        <w:rPr>
          <w:rFonts w:eastAsia="Palatino Linotype"/>
        </w:rPr>
      </w:pPr>
      <w:r w:rsidRPr="00E138A0">
        <w:t>This resolution recommends that, for the fiscal year 2026-2027, the California Transportation Commission allocate the sum of $4,000,000 for the purpose of paying the local government’s share of the cost of maintaining automatic grade crossing warning devices</w:t>
      </w:r>
      <w:r w:rsidR="0047361C">
        <w:t>.</w:t>
      </w:r>
    </w:p>
    <w:p w:rsidRPr="001942D0" w:rsidR="001942D0" w:rsidP="00D41A0A" w:rsidRDefault="001942D0" w14:paraId="39039894" w14:textId="77777777">
      <w:pPr>
        <w:pStyle w:val="Heading1"/>
      </w:pPr>
      <w:r w:rsidRPr="001942D0">
        <w:lastRenderedPageBreak/>
        <w:t>Background</w:t>
      </w:r>
    </w:p>
    <w:p w:rsidR="00E138A0" w:rsidP="00E138A0" w:rsidRDefault="00E138A0" w14:paraId="626A1734" w14:textId="77777777">
      <w:pPr>
        <w:pStyle w:val="BodyText"/>
      </w:pPr>
      <w:r>
        <w:t>In 1965, the California Legislature (Legislature) established the Grade Crossing Protection Maintenance Fund to pay railroad corporations the local government’s share of the cost of maintaining automatic railroad crossing warning devices installed or upgraded after October 1, 1965.  Public Utilities Code section 1231.1 requires the California Department of Transportation (Caltrans) to set aside a minimum of $1,000,000 for allocation to the California Public Utilities Commission (Commission) for the payment of those costs.</w:t>
      </w:r>
    </w:p>
    <w:p w:rsidRPr="005708B7" w:rsidR="005708B7" w:rsidP="00E138A0" w:rsidRDefault="00E138A0" w14:paraId="770C56B0" w14:textId="480A43C5">
      <w:pPr>
        <w:pStyle w:val="BodyText"/>
      </w:pPr>
      <w:r>
        <w:t>In 1988, the Legislature amended Public Utilities Code section 1231.1 so that the Commission may recommend a greater sum if it finds that $1,000,000 is insufficient due to an increase in the number of grade crossing warning devices or in the cost of maintenance of those devices.  The California Transportation Commission (CTC) makes the final determination on the specific amount of the total allocation</w:t>
      </w:r>
      <w:r w:rsidR="00606460">
        <w:t>.</w:t>
      </w:r>
    </w:p>
    <w:p w:rsidRPr="001942D0" w:rsidR="00472F29" w:rsidP="00D41A0A" w:rsidRDefault="00472F29" w14:paraId="1EF76CB9" w14:textId="69985EAA">
      <w:pPr>
        <w:pStyle w:val="Heading1"/>
      </w:pPr>
      <w:r>
        <w:t>Discussion</w:t>
      </w:r>
    </w:p>
    <w:p w:rsidR="00E138A0" w:rsidP="00E138A0" w:rsidRDefault="00E138A0" w14:paraId="36913FCC" w14:textId="77777777">
      <w:pPr>
        <w:pStyle w:val="BodyText"/>
      </w:pPr>
      <w:r>
        <w:t>When the Grade Crossing Protection Maintenance Fund was first established in 1965, the maximum annual allocation of $1,000,000 was sufficient to cover all claims filed by railroad and street railroad corporations.  Since then, the number of crossing warning devices and costs for maintaining these devices have increased and caused claims to exceed the funds available for calendar year 1977 and thereafter.</w:t>
      </w:r>
    </w:p>
    <w:p w:rsidR="00606460" w:rsidP="00E138A0" w:rsidRDefault="00E138A0" w14:paraId="0EC00A6A" w14:textId="7D4936E5">
      <w:pPr>
        <w:pStyle w:val="BodyText"/>
      </w:pPr>
      <w:r>
        <w:t xml:space="preserve">The railroad corporations perform the required maintenance during a given calendar year and file a claim with the Commission for reimbursement of the local government’s share of the maintenance costs.  The Commission verifies the claims and forwards valid claims to Caltrans for payment.  Caltrans pays these claims from the fund allocation made by the CTC in the Caltrans budget.  </w:t>
      </w:r>
      <w:proofErr w:type="gramStart"/>
      <w:r>
        <w:t>The CTC</w:t>
      </w:r>
      <w:proofErr w:type="gramEnd"/>
      <w:r>
        <w:t xml:space="preserve"> increased the fund allocation in fiscal year (FY) 2015-16 from $2 Million to approximately $3.75 Million.  The CTC again increased the fund allocation in FY 2023-24 from $3.75 Million to approximately $4 Million.  Claims and payments for the past five years were as follows:</w:t>
      </w:r>
    </w:p>
    <w:p w:rsidR="00E138A0" w:rsidRDefault="00E138A0" w14:paraId="2FCCAAA0" w14:textId="7B1DFBFB">
      <w:pPr>
        <w:spacing w:before="0" w:after="160"/>
        <w:rPr>
          <w:rFonts w:eastAsia="Times New Roman" w:cs="Times New Roman"/>
          <w:kern w:val="0"/>
          <w14:ligatures w14:val="none"/>
        </w:rPr>
      </w:pPr>
      <w:r>
        <w:br w:type="page"/>
      </w:r>
    </w:p>
    <w:tbl>
      <w:tblPr>
        <w:tblStyle w:val="TableGrid"/>
        <w:tblW w:w="0" w:type="auto"/>
        <w:tblLook w:val="04A0" w:firstRow="1" w:lastRow="0" w:firstColumn="1" w:lastColumn="0" w:noHBand="0" w:noVBand="1"/>
      </w:tblPr>
      <w:tblGrid>
        <w:gridCol w:w="1129"/>
        <w:gridCol w:w="1276"/>
        <w:gridCol w:w="2410"/>
        <w:gridCol w:w="2410"/>
        <w:gridCol w:w="2125"/>
      </w:tblGrid>
      <w:tr w:rsidRPr="004E7415" w:rsidR="00E138A0" w:rsidTr="006973A0" w14:paraId="6908FF26" w14:textId="77777777">
        <w:tc>
          <w:tcPr>
            <w:tcW w:w="1129" w:type="dxa"/>
          </w:tcPr>
          <w:p w:rsidRPr="004E7415" w:rsidR="00E138A0" w:rsidP="006973A0" w:rsidRDefault="00E138A0" w14:paraId="37C53F20" w14:textId="77777777">
            <w:pPr>
              <w:pStyle w:val="BodyText"/>
              <w:spacing w:before="0"/>
            </w:pPr>
            <w:r w:rsidRPr="004E7415">
              <w:lastRenderedPageBreak/>
              <w:t>CY *</w:t>
            </w:r>
          </w:p>
        </w:tc>
        <w:tc>
          <w:tcPr>
            <w:tcW w:w="1276" w:type="dxa"/>
          </w:tcPr>
          <w:p w:rsidRPr="004E7415" w:rsidR="00E138A0" w:rsidP="006973A0" w:rsidRDefault="00E138A0" w14:paraId="25138D69" w14:textId="77777777">
            <w:pPr>
              <w:pStyle w:val="BodyText"/>
              <w:spacing w:before="0"/>
            </w:pPr>
            <w:r w:rsidRPr="004E7415">
              <w:t>FY*</w:t>
            </w:r>
          </w:p>
        </w:tc>
        <w:tc>
          <w:tcPr>
            <w:tcW w:w="2410" w:type="dxa"/>
          </w:tcPr>
          <w:p w:rsidRPr="004E7415" w:rsidR="00E138A0" w:rsidP="006973A0" w:rsidRDefault="00E138A0" w14:paraId="7A24C65D" w14:textId="77777777">
            <w:pPr>
              <w:pStyle w:val="BodyText"/>
              <w:spacing w:before="0"/>
            </w:pPr>
            <w:r w:rsidRPr="004E7415">
              <w:t>No. of crossings</w:t>
            </w:r>
          </w:p>
        </w:tc>
        <w:tc>
          <w:tcPr>
            <w:tcW w:w="2410" w:type="dxa"/>
          </w:tcPr>
          <w:p w:rsidRPr="004E7415" w:rsidR="00E138A0" w:rsidP="006973A0" w:rsidRDefault="00E138A0" w14:paraId="6FDADA17" w14:textId="77777777">
            <w:pPr>
              <w:pStyle w:val="BodyText"/>
              <w:spacing w:before="0"/>
            </w:pPr>
            <w:r w:rsidRPr="004E7415">
              <w:t>Total Claims ($)</w:t>
            </w:r>
          </w:p>
        </w:tc>
        <w:tc>
          <w:tcPr>
            <w:tcW w:w="2125" w:type="dxa"/>
          </w:tcPr>
          <w:p w:rsidRPr="004E7415" w:rsidR="00E138A0" w:rsidP="006973A0" w:rsidRDefault="00E138A0" w14:paraId="39ED8B62" w14:textId="77777777">
            <w:pPr>
              <w:pStyle w:val="BodyText"/>
              <w:spacing w:before="0"/>
            </w:pPr>
            <w:r w:rsidRPr="004E7415">
              <w:t>Total Paid ($)</w:t>
            </w:r>
          </w:p>
        </w:tc>
      </w:tr>
      <w:tr w:rsidRPr="004E7415" w:rsidR="00E138A0" w:rsidTr="006973A0" w14:paraId="15389822" w14:textId="77777777">
        <w:tc>
          <w:tcPr>
            <w:tcW w:w="1129" w:type="dxa"/>
          </w:tcPr>
          <w:p w:rsidRPr="004E7415" w:rsidR="00E138A0" w:rsidP="006973A0" w:rsidRDefault="00E138A0" w14:paraId="193138C3" w14:textId="77777777">
            <w:pPr>
              <w:pStyle w:val="BodyText"/>
              <w:spacing w:before="0"/>
            </w:pPr>
            <w:r w:rsidRPr="004E7415">
              <w:t>2020</w:t>
            </w:r>
          </w:p>
        </w:tc>
        <w:tc>
          <w:tcPr>
            <w:tcW w:w="1276" w:type="dxa"/>
          </w:tcPr>
          <w:p w:rsidRPr="004E7415" w:rsidR="00E138A0" w:rsidP="006973A0" w:rsidRDefault="00E138A0" w14:paraId="105B5028" w14:textId="77777777">
            <w:pPr>
              <w:pStyle w:val="BodyText"/>
              <w:spacing w:before="0"/>
            </w:pPr>
            <w:r w:rsidRPr="004E7415">
              <w:t>20-21</w:t>
            </w:r>
          </w:p>
        </w:tc>
        <w:tc>
          <w:tcPr>
            <w:tcW w:w="2410" w:type="dxa"/>
          </w:tcPr>
          <w:p w:rsidRPr="004E7415" w:rsidR="00E138A0" w:rsidP="006973A0" w:rsidRDefault="00E138A0" w14:paraId="1A1ED4AB" w14:textId="77777777">
            <w:pPr>
              <w:pStyle w:val="BodyText"/>
              <w:spacing w:before="0"/>
            </w:pPr>
            <w:r w:rsidRPr="004E7415">
              <w:t>2,574</w:t>
            </w:r>
          </w:p>
        </w:tc>
        <w:tc>
          <w:tcPr>
            <w:tcW w:w="2410" w:type="dxa"/>
          </w:tcPr>
          <w:p w:rsidRPr="004E7415" w:rsidR="00E138A0" w:rsidP="006973A0" w:rsidRDefault="00E138A0" w14:paraId="2BD15833" w14:textId="77777777">
            <w:pPr>
              <w:pStyle w:val="BodyText"/>
              <w:spacing w:before="0"/>
            </w:pPr>
            <w:r w:rsidRPr="004E7415">
              <w:t>3,656,447.00</w:t>
            </w:r>
          </w:p>
        </w:tc>
        <w:tc>
          <w:tcPr>
            <w:tcW w:w="2125" w:type="dxa"/>
          </w:tcPr>
          <w:p w:rsidRPr="004E7415" w:rsidR="00E138A0" w:rsidP="006973A0" w:rsidRDefault="00E138A0" w14:paraId="19315939" w14:textId="77777777">
            <w:pPr>
              <w:pStyle w:val="BodyText"/>
              <w:spacing w:before="0"/>
            </w:pPr>
            <w:r w:rsidRPr="004E7415">
              <w:t>3,656,447.00</w:t>
            </w:r>
          </w:p>
        </w:tc>
      </w:tr>
      <w:tr w:rsidRPr="004E7415" w:rsidR="00E138A0" w:rsidTr="006973A0" w14:paraId="3940F5D0" w14:textId="77777777">
        <w:tc>
          <w:tcPr>
            <w:tcW w:w="1129" w:type="dxa"/>
          </w:tcPr>
          <w:p w:rsidRPr="004E7415" w:rsidR="00E138A0" w:rsidP="006973A0" w:rsidRDefault="00E138A0" w14:paraId="3730FB36" w14:textId="77777777">
            <w:pPr>
              <w:pStyle w:val="BodyText"/>
              <w:spacing w:before="0"/>
            </w:pPr>
            <w:r w:rsidRPr="004E7415">
              <w:t>2021</w:t>
            </w:r>
          </w:p>
        </w:tc>
        <w:tc>
          <w:tcPr>
            <w:tcW w:w="1276" w:type="dxa"/>
          </w:tcPr>
          <w:p w:rsidRPr="004E7415" w:rsidR="00E138A0" w:rsidP="006973A0" w:rsidRDefault="00E138A0" w14:paraId="6D221C8F" w14:textId="77777777">
            <w:pPr>
              <w:pStyle w:val="BodyText"/>
              <w:spacing w:before="0"/>
            </w:pPr>
            <w:r w:rsidRPr="004E7415">
              <w:t>21-22</w:t>
            </w:r>
          </w:p>
        </w:tc>
        <w:tc>
          <w:tcPr>
            <w:tcW w:w="2410" w:type="dxa"/>
          </w:tcPr>
          <w:p w:rsidRPr="004E7415" w:rsidR="00E138A0" w:rsidP="006973A0" w:rsidRDefault="00E138A0" w14:paraId="50AE80E6" w14:textId="77777777">
            <w:pPr>
              <w:pStyle w:val="BodyText"/>
              <w:spacing w:before="0"/>
            </w:pPr>
            <w:r w:rsidRPr="004E7415">
              <w:t>2,585</w:t>
            </w:r>
          </w:p>
        </w:tc>
        <w:tc>
          <w:tcPr>
            <w:tcW w:w="2410" w:type="dxa"/>
          </w:tcPr>
          <w:p w:rsidRPr="004E7415" w:rsidR="00E138A0" w:rsidP="006973A0" w:rsidRDefault="00E138A0" w14:paraId="5193E792" w14:textId="77777777">
            <w:pPr>
              <w:pStyle w:val="BodyText"/>
              <w:spacing w:before="0"/>
            </w:pPr>
            <w:r w:rsidRPr="004E7415">
              <w:t>3,675,330.00</w:t>
            </w:r>
          </w:p>
        </w:tc>
        <w:tc>
          <w:tcPr>
            <w:tcW w:w="2125" w:type="dxa"/>
          </w:tcPr>
          <w:p w:rsidRPr="004E7415" w:rsidR="00E138A0" w:rsidP="006973A0" w:rsidRDefault="00E138A0" w14:paraId="3227BB15" w14:textId="77777777">
            <w:pPr>
              <w:pStyle w:val="BodyText"/>
              <w:spacing w:before="0"/>
            </w:pPr>
            <w:r w:rsidRPr="004E7415">
              <w:t>3,675,330.00</w:t>
            </w:r>
          </w:p>
        </w:tc>
      </w:tr>
      <w:tr w:rsidRPr="004E7415" w:rsidR="00E138A0" w:rsidTr="006973A0" w14:paraId="2735611A" w14:textId="77777777">
        <w:tc>
          <w:tcPr>
            <w:tcW w:w="1129" w:type="dxa"/>
          </w:tcPr>
          <w:p w:rsidRPr="004E7415" w:rsidR="00E138A0" w:rsidP="006973A0" w:rsidRDefault="00E138A0" w14:paraId="0C22F698" w14:textId="77777777">
            <w:pPr>
              <w:pStyle w:val="BodyText"/>
              <w:spacing w:before="0"/>
            </w:pPr>
            <w:r w:rsidRPr="004E7415">
              <w:t>2022</w:t>
            </w:r>
          </w:p>
        </w:tc>
        <w:tc>
          <w:tcPr>
            <w:tcW w:w="1276" w:type="dxa"/>
          </w:tcPr>
          <w:p w:rsidRPr="004E7415" w:rsidR="00E138A0" w:rsidP="006973A0" w:rsidRDefault="00E138A0" w14:paraId="345AEA61" w14:textId="77777777">
            <w:pPr>
              <w:pStyle w:val="BodyText"/>
              <w:spacing w:before="0"/>
            </w:pPr>
            <w:r w:rsidRPr="004E7415">
              <w:t>22-23</w:t>
            </w:r>
          </w:p>
        </w:tc>
        <w:tc>
          <w:tcPr>
            <w:tcW w:w="2410" w:type="dxa"/>
          </w:tcPr>
          <w:p w:rsidRPr="004E7415" w:rsidR="00E138A0" w:rsidP="006973A0" w:rsidRDefault="00E138A0" w14:paraId="1EDE57D1" w14:textId="77777777">
            <w:pPr>
              <w:pStyle w:val="BodyText"/>
              <w:spacing w:before="0"/>
            </w:pPr>
            <w:r w:rsidRPr="004E7415">
              <w:t>2,569</w:t>
            </w:r>
          </w:p>
        </w:tc>
        <w:tc>
          <w:tcPr>
            <w:tcW w:w="2410" w:type="dxa"/>
          </w:tcPr>
          <w:p w:rsidRPr="004E7415" w:rsidR="00E138A0" w:rsidP="006973A0" w:rsidRDefault="00E138A0" w14:paraId="52DBB8D4" w14:textId="77777777">
            <w:pPr>
              <w:pStyle w:val="BodyText"/>
              <w:spacing w:before="0"/>
            </w:pPr>
            <w:r w:rsidRPr="004E7415">
              <w:t>3,649,494.00</w:t>
            </w:r>
          </w:p>
        </w:tc>
        <w:tc>
          <w:tcPr>
            <w:tcW w:w="2125" w:type="dxa"/>
          </w:tcPr>
          <w:p w:rsidRPr="004E7415" w:rsidR="00E138A0" w:rsidP="006973A0" w:rsidRDefault="00E138A0" w14:paraId="524E76EE" w14:textId="77777777">
            <w:pPr>
              <w:pStyle w:val="BodyText"/>
              <w:spacing w:before="0"/>
            </w:pPr>
            <w:r w:rsidRPr="004E7415">
              <w:t>3,649,494.00</w:t>
            </w:r>
          </w:p>
        </w:tc>
      </w:tr>
      <w:tr w:rsidRPr="004E7415" w:rsidR="00E138A0" w:rsidTr="006973A0" w14:paraId="1C9D2F4C" w14:textId="77777777">
        <w:tc>
          <w:tcPr>
            <w:tcW w:w="1129" w:type="dxa"/>
          </w:tcPr>
          <w:p w:rsidRPr="004E7415" w:rsidR="00E138A0" w:rsidP="006973A0" w:rsidRDefault="00E138A0" w14:paraId="45DAF7B7" w14:textId="77777777">
            <w:pPr>
              <w:pStyle w:val="BodyText"/>
              <w:spacing w:before="0"/>
            </w:pPr>
            <w:r w:rsidRPr="004E7415">
              <w:t>2023</w:t>
            </w:r>
          </w:p>
        </w:tc>
        <w:tc>
          <w:tcPr>
            <w:tcW w:w="1276" w:type="dxa"/>
          </w:tcPr>
          <w:p w:rsidRPr="004E7415" w:rsidR="00E138A0" w:rsidP="006973A0" w:rsidRDefault="00E138A0" w14:paraId="7C5DF614" w14:textId="77777777">
            <w:pPr>
              <w:pStyle w:val="BodyText"/>
              <w:spacing w:before="0"/>
            </w:pPr>
            <w:r w:rsidRPr="004E7415">
              <w:t>23-24</w:t>
            </w:r>
          </w:p>
        </w:tc>
        <w:tc>
          <w:tcPr>
            <w:tcW w:w="2410" w:type="dxa"/>
          </w:tcPr>
          <w:p w:rsidRPr="004E7415" w:rsidR="00E138A0" w:rsidP="006973A0" w:rsidRDefault="00E138A0" w14:paraId="3BB64BDC" w14:textId="77777777">
            <w:pPr>
              <w:pStyle w:val="BodyText"/>
              <w:spacing w:before="0"/>
            </w:pPr>
            <w:r w:rsidRPr="004E7415">
              <w:t>2,604</w:t>
            </w:r>
          </w:p>
        </w:tc>
        <w:tc>
          <w:tcPr>
            <w:tcW w:w="2410" w:type="dxa"/>
          </w:tcPr>
          <w:p w:rsidRPr="004E7415" w:rsidR="00E138A0" w:rsidP="006973A0" w:rsidRDefault="00E138A0" w14:paraId="5B8914A8" w14:textId="77777777">
            <w:pPr>
              <w:pStyle w:val="BodyText"/>
              <w:spacing w:before="0"/>
            </w:pPr>
            <w:r w:rsidRPr="004E7415">
              <w:t>3,764.017.50</w:t>
            </w:r>
          </w:p>
        </w:tc>
        <w:tc>
          <w:tcPr>
            <w:tcW w:w="2125" w:type="dxa"/>
          </w:tcPr>
          <w:p w:rsidRPr="004E7415" w:rsidR="00E138A0" w:rsidP="006973A0" w:rsidRDefault="00E138A0" w14:paraId="34EA53CA" w14:textId="77777777">
            <w:pPr>
              <w:pStyle w:val="BodyText"/>
              <w:spacing w:before="0"/>
            </w:pPr>
            <w:r w:rsidRPr="004E7415">
              <w:t>3,764.017.50</w:t>
            </w:r>
          </w:p>
        </w:tc>
      </w:tr>
      <w:tr w:rsidRPr="004E7415" w:rsidR="00E138A0" w:rsidTr="006973A0" w14:paraId="090C848D" w14:textId="77777777">
        <w:tc>
          <w:tcPr>
            <w:tcW w:w="1129" w:type="dxa"/>
          </w:tcPr>
          <w:p w:rsidRPr="004E7415" w:rsidR="00E138A0" w:rsidP="006973A0" w:rsidRDefault="00E138A0" w14:paraId="552C31F4" w14:textId="77777777">
            <w:pPr>
              <w:pStyle w:val="BodyText"/>
              <w:spacing w:before="0"/>
            </w:pPr>
            <w:r w:rsidRPr="004E7415">
              <w:t>2024</w:t>
            </w:r>
          </w:p>
        </w:tc>
        <w:tc>
          <w:tcPr>
            <w:tcW w:w="1276" w:type="dxa"/>
          </w:tcPr>
          <w:p w:rsidRPr="004E7415" w:rsidR="00E138A0" w:rsidP="006973A0" w:rsidRDefault="00E138A0" w14:paraId="1B853216" w14:textId="77777777">
            <w:pPr>
              <w:pStyle w:val="BodyText"/>
              <w:spacing w:before="0"/>
            </w:pPr>
            <w:r w:rsidRPr="004E7415">
              <w:t>24-25</w:t>
            </w:r>
          </w:p>
        </w:tc>
        <w:tc>
          <w:tcPr>
            <w:tcW w:w="2410" w:type="dxa"/>
          </w:tcPr>
          <w:p w:rsidRPr="004E7415" w:rsidR="00E138A0" w:rsidP="006973A0" w:rsidRDefault="00E138A0" w14:paraId="5FDF44AA" w14:textId="77777777">
            <w:pPr>
              <w:pStyle w:val="BodyText"/>
              <w:spacing w:before="0"/>
            </w:pPr>
            <w:r w:rsidRPr="004E7415">
              <w:t>2,656</w:t>
            </w:r>
          </w:p>
        </w:tc>
        <w:tc>
          <w:tcPr>
            <w:tcW w:w="2410" w:type="dxa"/>
          </w:tcPr>
          <w:p w:rsidRPr="004E7415" w:rsidR="00E138A0" w:rsidP="006973A0" w:rsidRDefault="00E138A0" w14:paraId="135A2353" w14:textId="77777777">
            <w:pPr>
              <w:pStyle w:val="BodyText"/>
              <w:spacing w:before="0"/>
            </w:pPr>
            <w:r w:rsidRPr="004E7415">
              <w:t>3,826,189.10</w:t>
            </w:r>
          </w:p>
        </w:tc>
        <w:tc>
          <w:tcPr>
            <w:tcW w:w="2125" w:type="dxa"/>
          </w:tcPr>
          <w:p w:rsidRPr="004E7415" w:rsidR="00E138A0" w:rsidP="006973A0" w:rsidRDefault="00E138A0" w14:paraId="0409DA68" w14:textId="77777777">
            <w:pPr>
              <w:pStyle w:val="BodyText"/>
              <w:spacing w:before="0"/>
            </w:pPr>
            <w:r w:rsidRPr="004E7415">
              <w:t>3,826,189.10</w:t>
            </w:r>
          </w:p>
        </w:tc>
      </w:tr>
    </w:tbl>
    <w:p w:rsidR="00E138A0" w:rsidP="00E138A0" w:rsidRDefault="00E138A0" w14:paraId="3D554023" w14:textId="77777777">
      <w:pPr>
        <w:pStyle w:val="BodyText"/>
        <w:spacing w:before="120"/>
      </w:pPr>
      <w:r>
        <w:t>*CY-Calendar Year</w:t>
      </w:r>
    </w:p>
    <w:p w:rsidR="00E138A0" w:rsidP="00E138A0" w:rsidRDefault="00E138A0" w14:paraId="0A8A5D94" w14:textId="77777777">
      <w:pPr>
        <w:pStyle w:val="BodyText"/>
        <w:spacing w:before="0"/>
      </w:pPr>
      <w:r>
        <w:t>*FY-Fiscal Year</w:t>
      </w:r>
    </w:p>
    <w:p w:rsidR="00E138A0" w:rsidP="00E138A0" w:rsidRDefault="00E138A0" w14:paraId="266CC466" w14:textId="7934A897">
      <w:pPr>
        <w:pStyle w:val="BodyText"/>
      </w:pPr>
      <w:r>
        <w:t>The maintenance fund claims for calendar year 2026 (FY 2026-2027) are expected to be at or near the budgeted $4,000,000 for FY 2024-2025.  Therefore, an allocation of $4,000,000 will be needed for FY 2026-2027.</w:t>
      </w:r>
    </w:p>
    <w:p w:rsidR="001942D0" w:rsidP="00D41A0A" w:rsidRDefault="00472F29" w14:paraId="1C7B3A8F" w14:textId="58A7F8FB">
      <w:pPr>
        <w:pStyle w:val="Heading1"/>
      </w:pPr>
      <w:r>
        <w:t>C</w:t>
      </w:r>
      <w:r w:rsidR="00B6733E">
        <w:t>o</w:t>
      </w:r>
      <w:r>
        <w:t>mments</w:t>
      </w:r>
    </w:p>
    <w:p w:rsidRPr="00E138A0" w:rsidR="00E138A0" w:rsidP="00E138A0" w:rsidRDefault="00E138A0" w14:paraId="448A9193" w14:textId="77777777">
      <w:pPr>
        <w:pStyle w:val="BodyText"/>
        <w:rPr>
          <w:rFonts w:eastAsia="Palatino Linotype"/>
        </w:rPr>
      </w:pPr>
      <w:r w:rsidRPr="00E138A0">
        <w:rPr>
          <w:rFonts w:eastAsia="Palatino Linotyp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Public Utilities Code section 311(g)(2) provides that this 30-day review period and 20-day comment period may be reduced or waived upon the stipulation of all parties in the proceeding. </w:t>
      </w:r>
    </w:p>
    <w:p w:rsidR="00940ABF" w:rsidP="00940ABF" w:rsidRDefault="00940ABF" w14:paraId="523A5A3C" w14:textId="77777777">
      <w:pPr>
        <w:spacing w:before="240" w:line="240" w:lineRule="auto"/>
        <w:jc w:val="both"/>
        <w:rPr>
          <w:rFonts w:eastAsia="Palatino Linotype" w:cs="Times New Roman"/>
          <w:kern w:val="0"/>
          <w14:ligatures w14:val="none"/>
        </w:rPr>
      </w:pPr>
      <w:r w:rsidRPr="00D55246">
        <w:rPr>
          <w:rFonts w:eastAsia="Palatino Linotype" w:cs="Times New Roman"/>
          <w:kern w:val="0"/>
          <w14:ligatures w14:val="none"/>
        </w:rPr>
        <w:t>The 30-day review and 20-day comment period for the draft of this resolution was neither waived nor reduced.</w:t>
      </w:r>
      <w:r>
        <w:rPr>
          <w:rFonts w:eastAsia="Palatino Linotype" w:cs="Times New Roman"/>
          <w:kern w:val="0"/>
          <w14:ligatures w14:val="none"/>
        </w:rPr>
        <w:t xml:space="preserve">  </w:t>
      </w:r>
      <w:r w:rsidRPr="00D55246">
        <w:rPr>
          <w:rFonts w:eastAsia="Palatino Linotype" w:cs="Times New Roman"/>
          <w:kern w:val="0"/>
          <w14:ligatures w14:val="none"/>
        </w:rPr>
        <w:t>The draft resolution of the Rail Safety Division in this matter was mailed in accordance with Section 311 of the Public Utilities Code and Rule 14.2(d)(1) of the Commission’s Rules of Practice and Procedure.</w:t>
      </w:r>
    </w:p>
    <w:p w:rsidRPr="0047361C" w:rsidR="00472F29" w:rsidP="00B72F09" w:rsidRDefault="00940ABF" w14:paraId="7826DDAE" w14:textId="6A9B2328">
      <w:pPr>
        <w:spacing w:before="0" w:line="240" w:lineRule="auto"/>
        <w:jc w:val="both"/>
        <w:rPr>
          <w:rStyle w:val="BodyTextChar"/>
          <w:rFonts w:eastAsia="Palatino Linotype"/>
        </w:rPr>
      </w:pPr>
      <w:r>
        <w:rPr>
          <w:rFonts w:eastAsia="Palatino Linotype" w:cs="Times New Roman"/>
          <w:kern w:val="0"/>
          <w14:ligatures w14:val="none"/>
        </w:rPr>
        <w:t>No comments were received.</w:t>
      </w:r>
    </w:p>
    <w:p w:rsidRPr="001942D0" w:rsidR="001942D0" w:rsidP="00D41A0A" w:rsidRDefault="001942D0" w14:paraId="535CE00C" w14:textId="489C5AC3">
      <w:pPr>
        <w:pStyle w:val="Heading1"/>
      </w:pPr>
      <w:r w:rsidRPr="001942D0">
        <w:t>Findings</w:t>
      </w:r>
      <w:r w:rsidR="00E138A0">
        <w:t xml:space="preserve"> and Conclusions</w:t>
      </w:r>
    </w:p>
    <w:p w:rsidR="00E138A0" w:rsidP="00E138A0" w:rsidRDefault="00E138A0" w14:paraId="787EB821" w14:textId="77777777">
      <w:pPr>
        <w:pStyle w:val="ListNum"/>
      </w:pPr>
      <w:r>
        <w:t>The Commission Rail Safety Division’s (RSD) Rail Crossings and Engineering Branch (RCEB) reviewed the amount needed to be allocated to the Grade Crossing Protection Maintenance Fund and finds that $1,000,000 will be insufficient.  An allocation of $4,000,000 is the minimum amount necessary to the Grade Crossing Protection Maintenance Fund for the claims anticipated in FY 2026-2027.</w:t>
      </w:r>
    </w:p>
    <w:p w:rsidR="00E138A0" w:rsidP="00E138A0" w:rsidRDefault="00E138A0" w14:paraId="306ACC4A" w14:textId="77777777">
      <w:pPr>
        <w:pStyle w:val="ListNum"/>
      </w:pPr>
      <w:r>
        <w:t xml:space="preserve">In accordance with Public Utilities Code section 1231.1, the Commission should recommend the CTC allocate a sum of $4,000,000 to the Grade Crossing Protection Maintenance Fund for FY 2026-2027 for the purpose of paying the local </w:t>
      </w:r>
      <w:r>
        <w:lastRenderedPageBreak/>
        <w:t>government’s share of the costs of maintaining automatic grade crossing protection warning devices.</w:t>
      </w:r>
    </w:p>
    <w:p w:rsidR="0047361C" w:rsidP="00E138A0" w:rsidRDefault="00E138A0" w14:paraId="0BE83EC0" w14:textId="0C2C07EE">
      <w:pPr>
        <w:pStyle w:val="ListNum"/>
      </w:pPr>
      <w:r>
        <w:t>RCEB recommends that the Commission adopt this Resolution.</w:t>
      </w:r>
    </w:p>
    <w:p w:rsidRPr="000464AE" w:rsidR="001942D0" w:rsidP="00D41A0A" w:rsidRDefault="00606460" w14:paraId="77566573" w14:textId="63273AA5">
      <w:pPr>
        <w:pStyle w:val="Heading2"/>
      </w:pPr>
      <w:r w:rsidRPr="000464AE">
        <w:t>THEREFORE, IT IS ORDERED THAT:</w:t>
      </w:r>
    </w:p>
    <w:p w:rsidRPr="0047361C" w:rsidR="00AD698B" w:rsidP="00551BE6" w:rsidRDefault="00E138A0" w14:paraId="120FE7AB" w14:textId="070AA54B">
      <w:pPr>
        <w:pStyle w:val="ListNum"/>
        <w:numPr>
          <w:ilvl w:val="0"/>
          <w:numId w:val="27"/>
        </w:numPr>
        <w:tabs>
          <w:tab w:val="clear" w:pos="360"/>
        </w:tabs>
        <w:ind w:left="567" w:hanging="567"/>
      </w:pPr>
      <w:r w:rsidRPr="00E138A0">
        <w:t>The California Public Utilities Commission recommends the California Transportation Commission allocate a sum of $4,000,000 for fiscal year 2026-2027 to the Grade Crossing Protection Maintenance Fund, for the purpose of paying the local government’s share of the costs of maintaining automatic grade crossing protection warning devices pursuant to Public Utilities Code section 1231.1.</w:t>
      </w:r>
    </w:p>
    <w:p w:rsidRPr="00E138A0" w:rsidR="00E138A0" w:rsidP="00E138A0" w:rsidRDefault="00E138A0" w14:paraId="002B566D" w14:textId="77777777">
      <w:pPr>
        <w:pStyle w:val="ListNum"/>
        <w:numPr>
          <w:ilvl w:val="0"/>
          <w:numId w:val="27"/>
        </w:numPr>
      </w:pPr>
      <w:r w:rsidRPr="00E138A0">
        <w:t>This Resolution is effective today.</w:t>
      </w:r>
    </w:p>
    <w:p w:rsidR="00E97F29" w:rsidP="00E97F29" w:rsidRDefault="00E97F29" w14:paraId="250DCA64" w14:textId="77777777">
      <w:pPr>
        <w:pStyle w:val="10sp0"/>
        <w:spacing w:before="240" w:after="0"/>
        <w:jc w:val="both"/>
        <w:rPr>
          <w:rFonts w:ascii="Palatino Linotype" w:hAnsi="Palatino Linotype"/>
        </w:rPr>
      </w:pPr>
      <w:r w:rsidRPr="00511ABE">
        <w:rPr>
          <w:rFonts w:ascii="Palatino Linotype" w:hAnsi="Palatino Linotype"/>
        </w:rPr>
        <w:t xml:space="preserve">The foregoing resolution was duly introduced, passed and adopted </w:t>
      </w:r>
      <w:r w:rsidRPr="002B2A7E">
        <w:rPr>
          <w:rFonts w:ascii="Palatino Linotype" w:hAnsi="Palatino Linotype"/>
        </w:rPr>
        <w:t>by the Commission at its regularly scheduled meeting on</w:t>
      </w:r>
      <w:r w:rsidRPr="00511ABE">
        <w:rPr>
          <w:rFonts w:ascii="Palatino Linotype" w:hAnsi="Palatino Linotype"/>
        </w:rPr>
        <w:t xml:space="preserve"> </w:t>
      </w:r>
      <w:r>
        <w:rPr>
          <w:rFonts w:ascii="Palatino Linotype" w:hAnsi="Palatino Linotype"/>
        </w:rPr>
        <w:t>May 14, 2026.  T</w:t>
      </w:r>
      <w:r w:rsidRPr="00511ABE">
        <w:rPr>
          <w:rFonts w:ascii="Palatino Linotype" w:hAnsi="Palatino Linotype"/>
        </w:rPr>
        <w:t xml:space="preserve">he following Commissioners </w:t>
      </w:r>
      <w:proofErr w:type="gramStart"/>
      <w:r w:rsidRPr="00511ABE">
        <w:rPr>
          <w:rFonts w:ascii="Palatino Linotype" w:hAnsi="Palatino Linotype"/>
        </w:rPr>
        <w:t>voting</w:t>
      </w:r>
      <w:proofErr w:type="gramEnd"/>
      <w:r w:rsidRPr="00511ABE">
        <w:rPr>
          <w:rFonts w:ascii="Palatino Linotype" w:hAnsi="Palatino Linotype"/>
        </w:rPr>
        <w:t xml:space="preserve"> favorably thereon:</w:t>
      </w:r>
    </w:p>
    <w:p w:rsidRPr="00A04E61" w:rsidR="00356E7C" w:rsidP="00356E7C" w:rsidRDefault="00356E7C" w14:paraId="20644394" w14:textId="77777777">
      <w:pPr>
        <w:pStyle w:val="BodyText"/>
        <w:spacing w:before="600"/>
        <w:ind w:left="5760" w:right="144"/>
        <w:rPr>
          <w:u w:val="single"/>
        </w:rPr>
      </w:pPr>
      <w:r w:rsidRPr="00A04E61">
        <w:rPr>
          <w:u w:val="single"/>
        </w:rPr>
        <w:t xml:space="preserve">         /s/Leuwam Tesfai              </w:t>
      </w:r>
    </w:p>
    <w:p w:rsidRPr="00A04E61" w:rsidR="00E97F29" w:rsidP="00E97F29" w:rsidRDefault="00E97F29" w14:paraId="10430E4F" w14:textId="77777777">
      <w:pPr>
        <w:pStyle w:val="NoSpacing"/>
        <w:ind w:left="5670" w:right="288"/>
        <w:jc w:val="center"/>
        <w:rPr>
          <w:smallCaps/>
        </w:rPr>
      </w:pPr>
      <w:r w:rsidRPr="00A04E61">
        <w:rPr>
          <w:smallCaps/>
        </w:rPr>
        <w:t>Leuwam Tesfai</w:t>
      </w:r>
    </w:p>
    <w:p w:rsidRPr="00A04E61" w:rsidR="00E97F29" w:rsidP="00E97F29" w:rsidRDefault="00E97F29" w14:paraId="778897B4" w14:textId="77777777">
      <w:pPr>
        <w:pStyle w:val="NoSpacing"/>
        <w:ind w:left="5670" w:right="288"/>
        <w:jc w:val="center"/>
      </w:pPr>
      <w:r w:rsidRPr="00A04E61">
        <w:t>Executive Director</w:t>
      </w:r>
    </w:p>
    <w:p w:rsidRPr="00A04E61" w:rsidR="00E97F29" w:rsidP="00E97F29" w:rsidRDefault="00E97F29" w14:paraId="4E30DEA2" w14:textId="77777777">
      <w:pPr>
        <w:pStyle w:val="NoSpacing"/>
        <w:ind w:left="5670" w:right="288"/>
        <w:jc w:val="center"/>
      </w:pPr>
    </w:p>
    <w:p w:rsidRPr="00B044C0" w:rsidR="00E97F29" w:rsidP="00E97F29" w:rsidRDefault="00E97F29" w14:paraId="43D9CBA3" w14:textId="77777777">
      <w:pPr>
        <w:pStyle w:val="NoSpacing"/>
        <w:ind w:left="5954" w:right="571"/>
        <w:rPr>
          <w:smallCaps/>
        </w:rPr>
      </w:pPr>
      <w:r w:rsidRPr="00B044C0">
        <w:rPr>
          <w:smallCaps/>
        </w:rPr>
        <w:t>John Reynolds</w:t>
      </w:r>
    </w:p>
    <w:p w:rsidRPr="00B044C0" w:rsidR="00E97F29" w:rsidP="00E97F29" w:rsidRDefault="00E97F29" w14:paraId="1565FD71" w14:textId="77777777">
      <w:pPr>
        <w:pStyle w:val="NoSpacing"/>
        <w:ind w:left="5954" w:right="571"/>
        <w:jc w:val="right"/>
      </w:pPr>
      <w:r w:rsidRPr="00B044C0">
        <w:t>President</w:t>
      </w:r>
    </w:p>
    <w:p w:rsidRPr="00B044C0" w:rsidR="00E97F29" w:rsidP="00E97F29" w:rsidRDefault="00E97F29" w14:paraId="04B887A2" w14:textId="77777777">
      <w:pPr>
        <w:pStyle w:val="NoSpacing"/>
        <w:ind w:left="5954" w:right="571"/>
        <w:rPr>
          <w:smallCaps/>
        </w:rPr>
      </w:pPr>
      <w:r w:rsidRPr="00B044C0">
        <w:rPr>
          <w:smallCaps/>
        </w:rPr>
        <w:t>Darcie L. Houck</w:t>
      </w:r>
    </w:p>
    <w:p w:rsidRPr="00B044C0" w:rsidR="00E97F29" w:rsidP="00E97F29" w:rsidRDefault="00E97F29" w14:paraId="36381271" w14:textId="77777777">
      <w:pPr>
        <w:pStyle w:val="NoSpacing"/>
        <w:ind w:left="5954" w:right="571"/>
        <w:rPr>
          <w:smallCaps/>
        </w:rPr>
      </w:pPr>
      <w:r w:rsidRPr="00B044C0">
        <w:rPr>
          <w:smallCaps/>
        </w:rPr>
        <w:t>Karen Douglas</w:t>
      </w:r>
    </w:p>
    <w:p w:rsidRPr="00B044C0" w:rsidR="00E97F29" w:rsidP="00E97F29" w:rsidRDefault="00E97F29" w14:paraId="2028428F" w14:textId="77777777">
      <w:pPr>
        <w:pStyle w:val="NoSpacing"/>
        <w:ind w:left="5954" w:right="571"/>
        <w:rPr>
          <w:smallCaps/>
        </w:rPr>
      </w:pPr>
      <w:r w:rsidRPr="00B044C0">
        <w:rPr>
          <w:smallCaps/>
        </w:rPr>
        <w:t>Matthew Baker</w:t>
      </w:r>
    </w:p>
    <w:p w:rsidRPr="00B044C0" w:rsidR="00E97F29" w:rsidP="00E97F29" w:rsidRDefault="00E97F29" w14:paraId="438E22B1" w14:textId="77777777">
      <w:pPr>
        <w:pStyle w:val="NoSpacing"/>
        <w:ind w:left="5954" w:right="571"/>
        <w:rPr>
          <w:smallCaps/>
        </w:rPr>
      </w:pPr>
      <w:r w:rsidRPr="00B044C0">
        <w:rPr>
          <w:smallCaps/>
        </w:rPr>
        <w:t>Christine Harada</w:t>
      </w:r>
    </w:p>
    <w:p w:rsidRPr="00B044C0" w:rsidR="00E97F29" w:rsidP="00E97F29" w:rsidRDefault="00E97F29" w14:paraId="3ED5C9BA" w14:textId="77777777">
      <w:pPr>
        <w:pStyle w:val="NoSpacing"/>
        <w:ind w:left="5954" w:right="571"/>
        <w:jc w:val="right"/>
      </w:pPr>
      <w:r w:rsidRPr="00B044C0">
        <w:t>Commissioners</w:t>
      </w:r>
    </w:p>
    <w:p w:rsidR="00E138A0" w:rsidP="00E138A0" w:rsidRDefault="00E138A0" w14:paraId="7D459C88" w14:textId="77777777">
      <w:pPr>
        <w:pStyle w:val="10spHanging05"/>
        <w:spacing w:before="0" w:after="0"/>
        <w:ind w:left="0" w:firstLine="0"/>
        <w:jc w:val="both"/>
        <w:rPr>
          <w:rFonts w:ascii="Palatino Linotype" w:hAnsi="Palatino Linotype"/>
        </w:rPr>
      </w:pPr>
    </w:p>
    <w:p w:rsidR="00E138A0" w:rsidP="00E138A0" w:rsidRDefault="00E138A0" w14:paraId="72930FB4" w14:textId="7E1E328D">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Pr>
          <w:rFonts w:eastAsia="Palatino Linotype" w:cs="Times New Roman"/>
          <w:u w:val="single"/>
        </w:rPr>
        <w:t>May 14, 2026</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sectPr w:rsidR="00E138A0" w:rsidSect="0004449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7466" w14:textId="77777777" w:rsidR="003811D0" w:rsidRDefault="003811D0" w:rsidP="00D41A0A">
      <w:r>
        <w:separator/>
      </w:r>
    </w:p>
    <w:p w14:paraId="56E11763" w14:textId="77777777" w:rsidR="003811D0" w:rsidRDefault="003811D0" w:rsidP="00D41A0A"/>
  </w:endnote>
  <w:endnote w:type="continuationSeparator" w:id="0">
    <w:p w14:paraId="218508FF" w14:textId="77777777" w:rsidR="003811D0" w:rsidRDefault="003811D0" w:rsidP="00D41A0A">
      <w:r>
        <w:continuationSeparator/>
      </w:r>
    </w:p>
    <w:p w14:paraId="07B6E586" w14:textId="77777777" w:rsidR="003811D0" w:rsidRDefault="003811D0" w:rsidP="00D41A0A"/>
  </w:endnote>
  <w:endnote w:type="continuationNotice" w:id="1">
    <w:p w14:paraId="435F1053" w14:textId="77777777" w:rsidR="003811D0" w:rsidRDefault="003811D0" w:rsidP="00D41A0A"/>
    <w:p w14:paraId="310222AF" w14:textId="77777777" w:rsidR="003811D0" w:rsidRDefault="003811D0"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6D220492" w:rsidR="0004449C" w:rsidRPr="000465D4" w:rsidRDefault="004C14B7" w:rsidP="00D41A0A">
    <w:pPr>
      <w:pStyle w:val="Footer"/>
    </w:pPr>
    <w:r w:rsidRPr="004C14B7">
      <w:rPr>
        <w:rStyle w:val="CSNumChar"/>
      </w:rPr>
      <w:t>6</w:t>
    </w:r>
    <w:r w:rsidR="005A6578" w:rsidRPr="005A6578">
      <w:rPr>
        <w:rStyle w:val="CSNumChar"/>
      </w:rPr>
      <w:t>06865209</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BC434" w14:textId="77777777" w:rsidR="003811D0" w:rsidRDefault="003811D0" w:rsidP="00D41A0A">
      <w:r>
        <w:separator/>
      </w:r>
    </w:p>
    <w:p w14:paraId="12D307A3" w14:textId="77777777" w:rsidR="003811D0" w:rsidRDefault="003811D0" w:rsidP="00D41A0A"/>
  </w:footnote>
  <w:footnote w:type="continuationSeparator" w:id="0">
    <w:p w14:paraId="4A199620" w14:textId="77777777" w:rsidR="003811D0" w:rsidRDefault="003811D0" w:rsidP="00D41A0A">
      <w:r>
        <w:continuationSeparator/>
      </w:r>
    </w:p>
    <w:p w14:paraId="52A11813" w14:textId="77777777" w:rsidR="003811D0" w:rsidRDefault="003811D0" w:rsidP="00D41A0A"/>
  </w:footnote>
  <w:footnote w:type="continuationNotice" w:id="1">
    <w:p w14:paraId="7C8260EC" w14:textId="77777777" w:rsidR="003811D0" w:rsidRDefault="003811D0" w:rsidP="00D41A0A"/>
    <w:p w14:paraId="30CD461B" w14:textId="77777777" w:rsidR="003811D0" w:rsidRDefault="003811D0" w:rsidP="00D41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E138A0" w14:paraId="62E2D21E" w14:textId="77777777" w:rsidTr="00B21332">
      <w:tc>
        <w:tcPr>
          <w:tcW w:w="4962" w:type="dxa"/>
        </w:tcPr>
        <w:p w14:paraId="4D97BC7E" w14:textId="28984746" w:rsidR="000465D4" w:rsidRPr="000465D4" w:rsidRDefault="00E138A0" w:rsidP="00D571BB">
          <w:pPr>
            <w:pStyle w:val="OutLeft"/>
          </w:pPr>
          <w:r>
            <w:t>Rail Safety Division</w:t>
          </w:r>
        </w:p>
      </w:tc>
      <w:tc>
        <w:tcPr>
          <w:tcW w:w="5103" w:type="dxa"/>
        </w:tcPr>
        <w:p w14:paraId="512711CD" w14:textId="2BA2DF5F" w:rsidR="000465D4" w:rsidRPr="00E138A0" w:rsidRDefault="00E138A0" w:rsidP="00D571BB">
          <w:pPr>
            <w:pStyle w:val="OutRight"/>
          </w:pPr>
          <w:r w:rsidRPr="00E138A0">
            <w:t>Resolution SX-167</w:t>
          </w:r>
        </w:p>
      </w:tc>
    </w:tr>
  </w:tbl>
  <w:p w14:paraId="2D4CEE7B" w14:textId="77777777" w:rsidR="002A1AD8" w:rsidRPr="00B21332" w:rsidRDefault="002A1AD8" w:rsidP="00E138A0">
    <w:pPr>
      <w:pStyle w:val="OutSpac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73FFB76C" w:rsidR="000465D4" w:rsidRPr="00D571BB" w:rsidRDefault="000465D4" w:rsidP="00D571BB">
          <w:pPr>
            <w:pStyle w:val="OutLeft"/>
          </w:pPr>
        </w:p>
        <w:p w14:paraId="3D86AF51" w14:textId="394A6AE7" w:rsidR="00E110B2" w:rsidRPr="00B21332" w:rsidRDefault="00E110B2" w:rsidP="00D571BB">
          <w:pPr>
            <w:pStyle w:val="OutLeft"/>
          </w:pPr>
        </w:p>
      </w:tc>
      <w:tc>
        <w:tcPr>
          <w:tcW w:w="5103" w:type="dxa"/>
        </w:tcPr>
        <w:p w14:paraId="7285BC60" w14:textId="0E8E6C86" w:rsidR="000465D4" w:rsidRPr="00D571BB" w:rsidRDefault="00B72F09" w:rsidP="00D571BB">
          <w:pPr>
            <w:pStyle w:val="OutRight"/>
          </w:pPr>
          <w:r>
            <w:t xml:space="preserve">Date </w:t>
          </w:r>
          <w:r w:rsidR="00D33412" w:rsidRPr="00D571BB">
            <w:t>I</w:t>
          </w:r>
          <w:r>
            <w:t>ssued 05/15/2026</w:t>
          </w:r>
          <w:r w:rsidR="00D33412" w:rsidRPr="00D571BB">
            <w:t xml:space="preserve"> </w:t>
          </w:r>
        </w:p>
        <w:p w14:paraId="7300821A" w14:textId="5EA28A34"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7" w15:restartNumberingAfterBreak="0">
    <w:nsid w:val="5A5706A7"/>
    <w:multiLevelType w:val="hybridMultilevel"/>
    <w:tmpl w:val="AAD2B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2"/>
  </w:num>
  <w:num w:numId="2" w16cid:durableId="1398943725">
    <w:abstractNumId w:val="6"/>
  </w:num>
  <w:num w:numId="3" w16cid:durableId="517548239">
    <w:abstractNumId w:val="15"/>
  </w:num>
  <w:num w:numId="4" w16cid:durableId="759646399">
    <w:abstractNumId w:val="14"/>
  </w:num>
  <w:num w:numId="5" w16cid:durableId="516389453">
    <w:abstractNumId w:val="1"/>
  </w:num>
  <w:num w:numId="6" w16cid:durableId="1993830643">
    <w:abstractNumId w:val="8"/>
  </w:num>
  <w:num w:numId="7" w16cid:durableId="96147749">
    <w:abstractNumId w:val="9"/>
  </w:num>
  <w:num w:numId="8" w16cid:durableId="944842790">
    <w:abstractNumId w:val="16"/>
  </w:num>
  <w:num w:numId="9" w16cid:durableId="1991593136">
    <w:abstractNumId w:val="2"/>
  </w:num>
  <w:num w:numId="10" w16cid:durableId="1754620235">
    <w:abstractNumId w:val="7"/>
  </w:num>
  <w:num w:numId="11" w16cid:durableId="969365539">
    <w:abstractNumId w:val="22"/>
  </w:num>
  <w:num w:numId="12" w16cid:durableId="468133998">
    <w:abstractNumId w:val="18"/>
  </w:num>
  <w:num w:numId="13" w16cid:durableId="1191455749">
    <w:abstractNumId w:val="11"/>
  </w:num>
  <w:num w:numId="14" w16cid:durableId="795489403">
    <w:abstractNumId w:val="4"/>
  </w:num>
  <w:num w:numId="15" w16cid:durableId="881752679">
    <w:abstractNumId w:val="19"/>
  </w:num>
  <w:num w:numId="16" w16cid:durableId="1589146739">
    <w:abstractNumId w:val="23"/>
  </w:num>
  <w:num w:numId="17" w16cid:durableId="426273653">
    <w:abstractNumId w:val="25"/>
  </w:num>
  <w:num w:numId="18" w16cid:durableId="3558653">
    <w:abstractNumId w:val="3"/>
  </w:num>
  <w:num w:numId="19" w16cid:durableId="868373116">
    <w:abstractNumId w:val="5"/>
  </w:num>
  <w:num w:numId="20" w16cid:durableId="1399746518">
    <w:abstractNumId w:val="20"/>
  </w:num>
  <w:num w:numId="21" w16cid:durableId="995455405">
    <w:abstractNumId w:val="21"/>
  </w:num>
  <w:num w:numId="22" w16cid:durableId="92630419">
    <w:abstractNumId w:val="24"/>
  </w:num>
  <w:num w:numId="23" w16cid:durableId="339936474">
    <w:abstractNumId w:val="13"/>
  </w:num>
  <w:num w:numId="24" w16cid:durableId="2047486766">
    <w:abstractNumId w:val="10"/>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326666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7B21"/>
    <w:rsid w:val="00021EB2"/>
    <w:rsid w:val="000243B6"/>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A2725"/>
    <w:rsid w:val="000B26C6"/>
    <w:rsid w:val="000B2EF7"/>
    <w:rsid w:val="000B3CC6"/>
    <w:rsid w:val="000B5088"/>
    <w:rsid w:val="000B6D05"/>
    <w:rsid w:val="000C0CCC"/>
    <w:rsid w:val="000C1566"/>
    <w:rsid w:val="000E4386"/>
    <w:rsid w:val="000E4569"/>
    <w:rsid w:val="000E71BD"/>
    <w:rsid w:val="000F7943"/>
    <w:rsid w:val="001033CD"/>
    <w:rsid w:val="00105C1E"/>
    <w:rsid w:val="00106582"/>
    <w:rsid w:val="00110629"/>
    <w:rsid w:val="00113A12"/>
    <w:rsid w:val="00116584"/>
    <w:rsid w:val="00121498"/>
    <w:rsid w:val="00123943"/>
    <w:rsid w:val="00125313"/>
    <w:rsid w:val="00131761"/>
    <w:rsid w:val="001333B9"/>
    <w:rsid w:val="00134A9B"/>
    <w:rsid w:val="00137BD2"/>
    <w:rsid w:val="00140814"/>
    <w:rsid w:val="0014150B"/>
    <w:rsid w:val="001529F5"/>
    <w:rsid w:val="00153564"/>
    <w:rsid w:val="0015637D"/>
    <w:rsid w:val="00160C4B"/>
    <w:rsid w:val="00161D78"/>
    <w:rsid w:val="00162D3A"/>
    <w:rsid w:val="001632E3"/>
    <w:rsid w:val="00163BF7"/>
    <w:rsid w:val="00164180"/>
    <w:rsid w:val="0016669A"/>
    <w:rsid w:val="0016790C"/>
    <w:rsid w:val="001712F4"/>
    <w:rsid w:val="001738BF"/>
    <w:rsid w:val="0018079F"/>
    <w:rsid w:val="0018124E"/>
    <w:rsid w:val="001821B2"/>
    <w:rsid w:val="00182EEC"/>
    <w:rsid w:val="00183399"/>
    <w:rsid w:val="00183AD8"/>
    <w:rsid w:val="00187079"/>
    <w:rsid w:val="001919F6"/>
    <w:rsid w:val="001942D0"/>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304B"/>
    <w:rsid w:val="001D3C5D"/>
    <w:rsid w:val="001D4D4E"/>
    <w:rsid w:val="001D61E6"/>
    <w:rsid w:val="001D6239"/>
    <w:rsid w:val="001E32B9"/>
    <w:rsid w:val="001E3914"/>
    <w:rsid w:val="001E3D1C"/>
    <w:rsid w:val="001F350A"/>
    <w:rsid w:val="001F49A2"/>
    <w:rsid w:val="001F606F"/>
    <w:rsid w:val="001F7A02"/>
    <w:rsid w:val="00202964"/>
    <w:rsid w:val="002029D9"/>
    <w:rsid w:val="00206910"/>
    <w:rsid w:val="00210A57"/>
    <w:rsid w:val="00210D67"/>
    <w:rsid w:val="00215C3D"/>
    <w:rsid w:val="00215CE4"/>
    <w:rsid w:val="00217F56"/>
    <w:rsid w:val="0022334B"/>
    <w:rsid w:val="0022795A"/>
    <w:rsid w:val="002458DD"/>
    <w:rsid w:val="00250AFF"/>
    <w:rsid w:val="0025275C"/>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6021"/>
    <w:rsid w:val="002F0E95"/>
    <w:rsid w:val="002F0FF9"/>
    <w:rsid w:val="002F466B"/>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2331"/>
    <w:rsid w:val="00356D26"/>
    <w:rsid w:val="00356E7C"/>
    <w:rsid w:val="00365C88"/>
    <w:rsid w:val="00366580"/>
    <w:rsid w:val="00370666"/>
    <w:rsid w:val="003748AB"/>
    <w:rsid w:val="00377D0E"/>
    <w:rsid w:val="003811D0"/>
    <w:rsid w:val="003901EA"/>
    <w:rsid w:val="0039025E"/>
    <w:rsid w:val="00393252"/>
    <w:rsid w:val="00397E76"/>
    <w:rsid w:val="003A5106"/>
    <w:rsid w:val="003A72E0"/>
    <w:rsid w:val="003B70D3"/>
    <w:rsid w:val="003B7B77"/>
    <w:rsid w:val="003C0683"/>
    <w:rsid w:val="003C1D9F"/>
    <w:rsid w:val="003C6806"/>
    <w:rsid w:val="003E203E"/>
    <w:rsid w:val="003E4DD2"/>
    <w:rsid w:val="003E55D9"/>
    <w:rsid w:val="003F1983"/>
    <w:rsid w:val="003F1A7F"/>
    <w:rsid w:val="003F2FB0"/>
    <w:rsid w:val="003F3496"/>
    <w:rsid w:val="003F4572"/>
    <w:rsid w:val="003F4930"/>
    <w:rsid w:val="003F5EE2"/>
    <w:rsid w:val="004016A6"/>
    <w:rsid w:val="00403557"/>
    <w:rsid w:val="00406193"/>
    <w:rsid w:val="00407C9E"/>
    <w:rsid w:val="00407E87"/>
    <w:rsid w:val="00410894"/>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857A9"/>
    <w:rsid w:val="00491719"/>
    <w:rsid w:val="004922CC"/>
    <w:rsid w:val="004946F7"/>
    <w:rsid w:val="004959E7"/>
    <w:rsid w:val="00495FB1"/>
    <w:rsid w:val="004A01DC"/>
    <w:rsid w:val="004A275C"/>
    <w:rsid w:val="004A5974"/>
    <w:rsid w:val="004B1B21"/>
    <w:rsid w:val="004B3DD3"/>
    <w:rsid w:val="004B7265"/>
    <w:rsid w:val="004C111E"/>
    <w:rsid w:val="004C14B7"/>
    <w:rsid w:val="004C1B03"/>
    <w:rsid w:val="004C21F5"/>
    <w:rsid w:val="004C3C4F"/>
    <w:rsid w:val="004C3CCF"/>
    <w:rsid w:val="004C479F"/>
    <w:rsid w:val="004C5738"/>
    <w:rsid w:val="004E06A7"/>
    <w:rsid w:val="004E2034"/>
    <w:rsid w:val="004E4963"/>
    <w:rsid w:val="004E4B29"/>
    <w:rsid w:val="004F2360"/>
    <w:rsid w:val="004F34A9"/>
    <w:rsid w:val="00503765"/>
    <w:rsid w:val="00503B46"/>
    <w:rsid w:val="00503D30"/>
    <w:rsid w:val="00504417"/>
    <w:rsid w:val="0051022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708B7"/>
    <w:rsid w:val="00572036"/>
    <w:rsid w:val="00574AE0"/>
    <w:rsid w:val="00576E66"/>
    <w:rsid w:val="00581C36"/>
    <w:rsid w:val="005841A6"/>
    <w:rsid w:val="0059023E"/>
    <w:rsid w:val="005913E2"/>
    <w:rsid w:val="0059441C"/>
    <w:rsid w:val="005A104D"/>
    <w:rsid w:val="005A2C36"/>
    <w:rsid w:val="005A3687"/>
    <w:rsid w:val="005A6109"/>
    <w:rsid w:val="005A6578"/>
    <w:rsid w:val="005A74B4"/>
    <w:rsid w:val="005B10BD"/>
    <w:rsid w:val="005B6B5C"/>
    <w:rsid w:val="005C3ACC"/>
    <w:rsid w:val="005C44C6"/>
    <w:rsid w:val="005C6611"/>
    <w:rsid w:val="005C7053"/>
    <w:rsid w:val="005D4193"/>
    <w:rsid w:val="005D4E87"/>
    <w:rsid w:val="005E05CE"/>
    <w:rsid w:val="005E081E"/>
    <w:rsid w:val="005F4D4E"/>
    <w:rsid w:val="005F4E18"/>
    <w:rsid w:val="005F7A77"/>
    <w:rsid w:val="006044AB"/>
    <w:rsid w:val="00606460"/>
    <w:rsid w:val="00606D69"/>
    <w:rsid w:val="006073C3"/>
    <w:rsid w:val="00612B67"/>
    <w:rsid w:val="00614097"/>
    <w:rsid w:val="00615188"/>
    <w:rsid w:val="00616CA2"/>
    <w:rsid w:val="00623175"/>
    <w:rsid w:val="00630DC4"/>
    <w:rsid w:val="00632271"/>
    <w:rsid w:val="00633B64"/>
    <w:rsid w:val="006379D7"/>
    <w:rsid w:val="00642040"/>
    <w:rsid w:val="0064370C"/>
    <w:rsid w:val="00650074"/>
    <w:rsid w:val="00650852"/>
    <w:rsid w:val="006557EA"/>
    <w:rsid w:val="00656719"/>
    <w:rsid w:val="00660859"/>
    <w:rsid w:val="00661473"/>
    <w:rsid w:val="006664F0"/>
    <w:rsid w:val="00672581"/>
    <w:rsid w:val="00680F70"/>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324B"/>
    <w:rsid w:val="006C5326"/>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10598"/>
    <w:rsid w:val="00713582"/>
    <w:rsid w:val="00714837"/>
    <w:rsid w:val="00717FF1"/>
    <w:rsid w:val="007209F8"/>
    <w:rsid w:val="00724615"/>
    <w:rsid w:val="00725C3D"/>
    <w:rsid w:val="007306DB"/>
    <w:rsid w:val="00732329"/>
    <w:rsid w:val="0073247C"/>
    <w:rsid w:val="00737DCD"/>
    <w:rsid w:val="00741574"/>
    <w:rsid w:val="0074435B"/>
    <w:rsid w:val="00744695"/>
    <w:rsid w:val="00745679"/>
    <w:rsid w:val="00746EB0"/>
    <w:rsid w:val="00757464"/>
    <w:rsid w:val="007644AC"/>
    <w:rsid w:val="007668DE"/>
    <w:rsid w:val="00770FFD"/>
    <w:rsid w:val="007778C4"/>
    <w:rsid w:val="00780138"/>
    <w:rsid w:val="00785F14"/>
    <w:rsid w:val="0079139F"/>
    <w:rsid w:val="007945EE"/>
    <w:rsid w:val="0079534F"/>
    <w:rsid w:val="007A3F57"/>
    <w:rsid w:val="007A453F"/>
    <w:rsid w:val="007B381C"/>
    <w:rsid w:val="007B447A"/>
    <w:rsid w:val="007B7AA9"/>
    <w:rsid w:val="007C4BCC"/>
    <w:rsid w:val="007D02B1"/>
    <w:rsid w:val="007D0E3F"/>
    <w:rsid w:val="007D1330"/>
    <w:rsid w:val="007E14E1"/>
    <w:rsid w:val="007E230D"/>
    <w:rsid w:val="007F25BB"/>
    <w:rsid w:val="007F2ADB"/>
    <w:rsid w:val="007F7252"/>
    <w:rsid w:val="00801C19"/>
    <w:rsid w:val="0080327A"/>
    <w:rsid w:val="0080786D"/>
    <w:rsid w:val="0081090A"/>
    <w:rsid w:val="00821199"/>
    <w:rsid w:val="008243AB"/>
    <w:rsid w:val="008244EB"/>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C0A"/>
    <w:rsid w:val="008822B0"/>
    <w:rsid w:val="00884B2F"/>
    <w:rsid w:val="008850A3"/>
    <w:rsid w:val="00890F70"/>
    <w:rsid w:val="00891A9A"/>
    <w:rsid w:val="008A2EBA"/>
    <w:rsid w:val="008A31DF"/>
    <w:rsid w:val="008A6C9D"/>
    <w:rsid w:val="008B2D4F"/>
    <w:rsid w:val="008B2ED6"/>
    <w:rsid w:val="008B3729"/>
    <w:rsid w:val="008C0CE3"/>
    <w:rsid w:val="008C1E25"/>
    <w:rsid w:val="008C319A"/>
    <w:rsid w:val="008C4C78"/>
    <w:rsid w:val="008C7DE6"/>
    <w:rsid w:val="008D0505"/>
    <w:rsid w:val="008D3EF5"/>
    <w:rsid w:val="008D4C2E"/>
    <w:rsid w:val="008D65CC"/>
    <w:rsid w:val="008D6715"/>
    <w:rsid w:val="008D76E3"/>
    <w:rsid w:val="008E1C03"/>
    <w:rsid w:val="008E3E48"/>
    <w:rsid w:val="008E5662"/>
    <w:rsid w:val="008E5703"/>
    <w:rsid w:val="008E5919"/>
    <w:rsid w:val="008F7742"/>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0ABF"/>
    <w:rsid w:val="009421F2"/>
    <w:rsid w:val="00946498"/>
    <w:rsid w:val="00955A89"/>
    <w:rsid w:val="00956482"/>
    <w:rsid w:val="0096264A"/>
    <w:rsid w:val="0096444D"/>
    <w:rsid w:val="00966D01"/>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412E"/>
    <w:rsid w:val="009E5986"/>
    <w:rsid w:val="009E657C"/>
    <w:rsid w:val="009E75E6"/>
    <w:rsid w:val="009F398E"/>
    <w:rsid w:val="009F4739"/>
    <w:rsid w:val="009F5F4A"/>
    <w:rsid w:val="00A01919"/>
    <w:rsid w:val="00A040DA"/>
    <w:rsid w:val="00A04675"/>
    <w:rsid w:val="00A1005F"/>
    <w:rsid w:val="00A14C28"/>
    <w:rsid w:val="00A16109"/>
    <w:rsid w:val="00A21E64"/>
    <w:rsid w:val="00A21F61"/>
    <w:rsid w:val="00A22192"/>
    <w:rsid w:val="00A24832"/>
    <w:rsid w:val="00A25301"/>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025A"/>
    <w:rsid w:val="00A836F4"/>
    <w:rsid w:val="00A9114A"/>
    <w:rsid w:val="00A91D6C"/>
    <w:rsid w:val="00AA0F7C"/>
    <w:rsid w:val="00AA3EA3"/>
    <w:rsid w:val="00AA6592"/>
    <w:rsid w:val="00AA69EB"/>
    <w:rsid w:val="00AA7290"/>
    <w:rsid w:val="00AB07B8"/>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3D51"/>
    <w:rsid w:val="00B00563"/>
    <w:rsid w:val="00B03AE9"/>
    <w:rsid w:val="00B11DC1"/>
    <w:rsid w:val="00B129D8"/>
    <w:rsid w:val="00B130C3"/>
    <w:rsid w:val="00B1362D"/>
    <w:rsid w:val="00B16B0E"/>
    <w:rsid w:val="00B21332"/>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2F09"/>
    <w:rsid w:val="00B74A2B"/>
    <w:rsid w:val="00B763FA"/>
    <w:rsid w:val="00B76F9C"/>
    <w:rsid w:val="00B77857"/>
    <w:rsid w:val="00B83B8E"/>
    <w:rsid w:val="00B84B74"/>
    <w:rsid w:val="00B87033"/>
    <w:rsid w:val="00B87069"/>
    <w:rsid w:val="00B90D5D"/>
    <w:rsid w:val="00B97611"/>
    <w:rsid w:val="00B97E25"/>
    <w:rsid w:val="00BA011B"/>
    <w:rsid w:val="00BA0919"/>
    <w:rsid w:val="00BB2E63"/>
    <w:rsid w:val="00BB34D8"/>
    <w:rsid w:val="00BB4243"/>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2952"/>
    <w:rsid w:val="00C3512F"/>
    <w:rsid w:val="00C367D9"/>
    <w:rsid w:val="00C41D20"/>
    <w:rsid w:val="00C45371"/>
    <w:rsid w:val="00C46FDF"/>
    <w:rsid w:val="00C47BBA"/>
    <w:rsid w:val="00C57EAC"/>
    <w:rsid w:val="00C6090D"/>
    <w:rsid w:val="00C650E8"/>
    <w:rsid w:val="00C7464C"/>
    <w:rsid w:val="00C862E8"/>
    <w:rsid w:val="00C8703F"/>
    <w:rsid w:val="00C8748A"/>
    <w:rsid w:val="00C91EA1"/>
    <w:rsid w:val="00CA03B7"/>
    <w:rsid w:val="00CA52F2"/>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614"/>
    <w:rsid w:val="00CE7BE5"/>
    <w:rsid w:val="00CF078A"/>
    <w:rsid w:val="00CF0BE3"/>
    <w:rsid w:val="00CF2441"/>
    <w:rsid w:val="00CF3908"/>
    <w:rsid w:val="00D0214E"/>
    <w:rsid w:val="00D0280F"/>
    <w:rsid w:val="00D042D6"/>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1A0A"/>
    <w:rsid w:val="00D44B9B"/>
    <w:rsid w:val="00D50E8D"/>
    <w:rsid w:val="00D54700"/>
    <w:rsid w:val="00D55A71"/>
    <w:rsid w:val="00D5696B"/>
    <w:rsid w:val="00D571BB"/>
    <w:rsid w:val="00D57E72"/>
    <w:rsid w:val="00D61848"/>
    <w:rsid w:val="00D706A1"/>
    <w:rsid w:val="00D7684B"/>
    <w:rsid w:val="00D839E7"/>
    <w:rsid w:val="00D84E7E"/>
    <w:rsid w:val="00D857FE"/>
    <w:rsid w:val="00D91061"/>
    <w:rsid w:val="00DA0F09"/>
    <w:rsid w:val="00DA4244"/>
    <w:rsid w:val="00DA50DC"/>
    <w:rsid w:val="00DA5DB3"/>
    <w:rsid w:val="00DB0246"/>
    <w:rsid w:val="00DB41DC"/>
    <w:rsid w:val="00DB4C31"/>
    <w:rsid w:val="00DB6A91"/>
    <w:rsid w:val="00DB705E"/>
    <w:rsid w:val="00DC169B"/>
    <w:rsid w:val="00DC237E"/>
    <w:rsid w:val="00DC2BB5"/>
    <w:rsid w:val="00DC3DB1"/>
    <w:rsid w:val="00DD296C"/>
    <w:rsid w:val="00DD756A"/>
    <w:rsid w:val="00DD7656"/>
    <w:rsid w:val="00DE5731"/>
    <w:rsid w:val="00DE7F24"/>
    <w:rsid w:val="00DF0952"/>
    <w:rsid w:val="00DF1708"/>
    <w:rsid w:val="00DF6D10"/>
    <w:rsid w:val="00E026A0"/>
    <w:rsid w:val="00E04D47"/>
    <w:rsid w:val="00E05EF2"/>
    <w:rsid w:val="00E06B7C"/>
    <w:rsid w:val="00E10F19"/>
    <w:rsid w:val="00E110B2"/>
    <w:rsid w:val="00E11396"/>
    <w:rsid w:val="00E11A79"/>
    <w:rsid w:val="00E128D2"/>
    <w:rsid w:val="00E138A0"/>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78A9"/>
    <w:rsid w:val="00E458F2"/>
    <w:rsid w:val="00E46402"/>
    <w:rsid w:val="00E4793B"/>
    <w:rsid w:val="00E52750"/>
    <w:rsid w:val="00E56194"/>
    <w:rsid w:val="00E649DB"/>
    <w:rsid w:val="00E67DCD"/>
    <w:rsid w:val="00E72C80"/>
    <w:rsid w:val="00E74A02"/>
    <w:rsid w:val="00E750BD"/>
    <w:rsid w:val="00E878B0"/>
    <w:rsid w:val="00E92E2D"/>
    <w:rsid w:val="00E96495"/>
    <w:rsid w:val="00E97F29"/>
    <w:rsid w:val="00EA0BF8"/>
    <w:rsid w:val="00EA1DB0"/>
    <w:rsid w:val="00EA2F44"/>
    <w:rsid w:val="00EA34DF"/>
    <w:rsid w:val="00EA71CF"/>
    <w:rsid w:val="00EB2628"/>
    <w:rsid w:val="00EB50AF"/>
    <w:rsid w:val="00EC22EA"/>
    <w:rsid w:val="00EC2615"/>
    <w:rsid w:val="00EC2D88"/>
    <w:rsid w:val="00ED1664"/>
    <w:rsid w:val="00ED3DB4"/>
    <w:rsid w:val="00ED7206"/>
    <w:rsid w:val="00ED7CDD"/>
    <w:rsid w:val="00EE003A"/>
    <w:rsid w:val="00EE1155"/>
    <w:rsid w:val="00EE1184"/>
    <w:rsid w:val="00EE4D8F"/>
    <w:rsid w:val="00EE504A"/>
    <w:rsid w:val="00EF3930"/>
    <w:rsid w:val="00EF4DDE"/>
    <w:rsid w:val="00EF57EB"/>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409B"/>
    <w:rsid w:val="00F36F7D"/>
    <w:rsid w:val="00F418EF"/>
    <w:rsid w:val="00F41B39"/>
    <w:rsid w:val="00F53AC5"/>
    <w:rsid w:val="00F620F1"/>
    <w:rsid w:val="00F63186"/>
    <w:rsid w:val="00F66B7A"/>
    <w:rsid w:val="00F74825"/>
    <w:rsid w:val="00F76C8F"/>
    <w:rsid w:val="00F854CE"/>
    <w:rsid w:val="00F86CF3"/>
    <w:rsid w:val="00F95521"/>
    <w:rsid w:val="00F964FD"/>
    <w:rsid w:val="00F978CF"/>
    <w:rsid w:val="00FA223A"/>
    <w:rsid w:val="00FA78DE"/>
    <w:rsid w:val="00FB33D9"/>
    <w:rsid w:val="00FB5C5B"/>
    <w:rsid w:val="00FB6E32"/>
    <w:rsid w:val="00FC095F"/>
    <w:rsid w:val="00FD1B57"/>
    <w:rsid w:val="00FD4ED4"/>
    <w:rsid w:val="00FD58F6"/>
    <w:rsid w:val="00FD7807"/>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3.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4.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945</ap:Words>
  <ap:Characters>5391</ap:Characters>
  <ap:Application>Microsoft Office Word</ap:Application>
  <ap:DocSecurity>0</ap:DocSecurity>
  <ap:Lines>44</ap:Lines>
  <ap:Paragraphs>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324</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15T14:56:16Z</dcterms:created>
  <dcterms:modified xsi:type="dcterms:W3CDTF">2026-05-15T14:56:16Z</dcterms:modified>
</cp:coreProperties>
</file>